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A27" w:rsidRPr="00E86A27" w:rsidRDefault="00E86A27" w:rsidP="00EB0EA2">
      <w:pPr>
        <w:jc w:val="center"/>
        <w:rPr>
          <w:b/>
          <w:color w:val="000000"/>
          <w:sz w:val="28"/>
          <w:szCs w:val="28"/>
          <w:lang w:val="uk-UA"/>
        </w:rPr>
      </w:pPr>
      <w:r w:rsidRPr="00E86A27">
        <w:rPr>
          <w:b/>
          <w:color w:val="000000"/>
          <w:sz w:val="28"/>
          <w:szCs w:val="28"/>
          <w:lang w:val="uk-UA"/>
        </w:rPr>
        <w:t>ДЕПАРТАМЕНТ НАУКИ І ОСВІТИ</w:t>
      </w:r>
    </w:p>
    <w:p w:rsidR="00E86A27" w:rsidRPr="00E86A27" w:rsidRDefault="00E86A27" w:rsidP="00EB0EA2">
      <w:pPr>
        <w:jc w:val="center"/>
        <w:rPr>
          <w:b/>
          <w:color w:val="000000"/>
          <w:sz w:val="28"/>
          <w:szCs w:val="28"/>
          <w:lang w:val="uk-UA"/>
        </w:rPr>
      </w:pPr>
      <w:r w:rsidRPr="00E86A27">
        <w:rPr>
          <w:b/>
          <w:color w:val="000000"/>
          <w:sz w:val="28"/>
          <w:szCs w:val="28"/>
          <w:lang w:val="uk-UA"/>
        </w:rPr>
        <w:t>ХАРКІВСЬКОЇ ОБЛАСНОЇ ДЕРЖАВНОЇ АДМІНІСТРАЦІЇ</w:t>
      </w:r>
    </w:p>
    <w:p w:rsidR="00E86A27" w:rsidRPr="00E86A27" w:rsidRDefault="00E86A27" w:rsidP="00EB0EA2">
      <w:pPr>
        <w:jc w:val="center"/>
        <w:rPr>
          <w:color w:val="000000"/>
          <w:sz w:val="28"/>
          <w:szCs w:val="28"/>
          <w:lang w:val="uk-UA"/>
        </w:rPr>
      </w:pPr>
      <w:r w:rsidRPr="00E86A27">
        <w:rPr>
          <w:color w:val="000000"/>
          <w:sz w:val="28"/>
          <w:szCs w:val="28"/>
          <w:lang w:val="uk-UA"/>
        </w:rPr>
        <w:t>Комунальний заклад «Куп’янська спеціальна школа» Харківської обласної ради</w:t>
      </w:r>
    </w:p>
    <w:p w:rsidR="00486186" w:rsidRDefault="00486186" w:rsidP="00EB0EA2">
      <w:pPr>
        <w:pStyle w:val="a3"/>
        <w:jc w:val="left"/>
        <w:rPr>
          <w:b/>
          <w:bCs/>
        </w:rPr>
      </w:pPr>
    </w:p>
    <w:p w:rsidR="00126A0F" w:rsidRPr="00D25967" w:rsidRDefault="00126A0F" w:rsidP="00EB0EA2">
      <w:pPr>
        <w:pStyle w:val="a3"/>
        <w:rPr>
          <w:b/>
          <w:bCs/>
        </w:rPr>
      </w:pPr>
      <w:r>
        <w:rPr>
          <w:b/>
          <w:bCs/>
        </w:rPr>
        <w:t xml:space="preserve">НАКАЗ </w:t>
      </w:r>
    </w:p>
    <w:p w:rsidR="00126A0F" w:rsidRPr="00EB123C" w:rsidRDefault="000832DE" w:rsidP="00EB0EA2">
      <w:pPr>
        <w:pStyle w:val="a3"/>
        <w:jc w:val="both"/>
        <w:rPr>
          <w:b/>
          <w:lang w:val="ru-RU"/>
        </w:rPr>
      </w:pPr>
      <w:r>
        <w:rPr>
          <w:b/>
          <w:lang w:val="ru-RU"/>
        </w:rPr>
        <w:t>20.10.2020</w:t>
      </w:r>
      <w:r w:rsidR="00126A0F">
        <w:rPr>
          <w:b/>
          <w:lang w:val="ru-RU"/>
        </w:rPr>
        <w:t xml:space="preserve">    </w:t>
      </w:r>
      <w:r w:rsidR="00126A0F">
        <w:rPr>
          <w:b/>
        </w:rPr>
        <w:tab/>
      </w:r>
      <w:r w:rsidR="00126A0F">
        <w:rPr>
          <w:b/>
        </w:rPr>
        <w:tab/>
        <w:t xml:space="preserve">                  Куп’янськ </w:t>
      </w:r>
      <w:r w:rsidR="00126A0F">
        <w:rPr>
          <w:b/>
        </w:rPr>
        <w:tab/>
      </w:r>
      <w:r w:rsidR="00126A0F">
        <w:rPr>
          <w:b/>
        </w:rPr>
        <w:tab/>
        <w:t xml:space="preserve">   </w:t>
      </w:r>
      <w:r w:rsidR="00126A0F">
        <w:rPr>
          <w:b/>
        </w:rPr>
        <w:tab/>
        <w:t xml:space="preserve">                      </w:t>
      </w:r>
      <w:r w:rsidR="00486186">
        <w:rPr>
          <w:b/>
        </w:rPr>
        <w:t xml:space="preserve">   </w:t>
      </w:r>
      <w:r w:rsidR="00126A0F">
        <w:rPr>
          <w:b/>
        </w:rPr>
        <w:t xml:space="preserve">№ </w:t>
      </w:r>
      <w:r w:rsidR="000F662E">
        <w:rPr>
          <w:b/>
        </w:rPr>
        <w:t>174</w:t>
      </w:r>
    </w:p>
    <w:p w:rsidR="00126A0F" w:rsidRDefault="00126A0F" w:rsidP="00EB0EA2">
      <w:pPr>
        <w:pStyle w:val="a3"/>
        <w:jc w:val="both"/>
        <w:rPr>
          <w:lang w:val="ru-RU"/>
        </w:rPr>
      </w:pPr>
    </w:p>
    <w:p w:rsidR="00126A0F" w:rsidRPr="00486186" w:rsidRDefault="00126A0F" w:rsidP="00EB0EA2">
      <w:pPr>
        <w:pStyle w:val="a3"/>
        <w:jc w:val="both"/>
        <w:rPr>
          <w:b/>
          <w:bCs/>
        </w:rPr>
      </w:pPr>
      <w:r>
        <w:rPr>
          <w:b/>
          <w:bCs/>
        </w:rPr>
        <w:t>Про атестацію педагогічних працівників</w:t>
      </w:r>
    </w:p>
    <w:p w:rsidR="00F1661C" w:rsidRDefault="000832DE" w:rsidP="00F1661C">
      <w:pPr>
        <w:pStyle w:val="a3"/>
        <w:jc w:val="both"/>
        <w:rPr>
          <w:b/>
        </w:rPr>
      </w:pPr>
      <w:r>
        <w:rPr>
          <w:b/>
        </w:rPr>
        <w:t>у 2020/2021</w:t>
      </w:r>
      <w:r w:rsidR="004C2E27">
        <w:rPr>
          <w:b/>
        </w:rPr>
        <w:t xml:space="preserve"> навчальному році </w:t>
      </w:r>
    </w:p>
    <w:p w:rsidR="00F1661C" w:rsidRDefault="00F1661C" w:rsidP="00F1661C">
      <w:pPr>
        <w:pStyle w:val="a3"/>
        <w:jc w:val="both"/>
        <w:rPr>
          <w:b/>
        </w:rPr>
      </w:pPr>
    </w:p>
    <w:p w:rsidR="00126A0F" w:rsidRPr="00F1661C" w:rsidRDefault="00126A0F" w:rsidP="00F1661C">
      <w:pPr>
        <w:pStyle w:val="a3"/>
        <w:ind w:firstLine="708"/>
        <w:jc w:val="both"/>
        <w:rPr>
          <w:b/>
          <w:bCs/>
        </w:rPr>
      </w:pPr>
      <w:r>
        <w:t xml:space="preserve">Відповідно до Типового положення про атестацію педагогічних працівників, затвердженого наказом Міністерства освіти і </w:t>
      </w:r>
      <w:r w:rsidR="009556E5">
        <w:t>науки України               від</w:t>
      </w:r>
      <w:r>
        <w:rPr>
          <w:szCs w:val="28"/>
        </w:rPr>
        <w:t xml:space="preserve"> 06.10.2010 № 930, зареєстрованим у Міністерстві</w:t>
      </w:r>
      <w:r w:rsidR="009556E5">
        <w:rPr>
          <w:szCs w:val="28"/>
        </w:rPr>
        <w:t xml:space="preserve"> юстиції України 14.12.2010 за </w:t>
      </w:r>
      <w:r>
        <w:rPr>
          <w:szCs w:val="28"/>
        </w:rPr>
        <w:t xml:space="preserve">№ 1255/18550 (із змінами), </w:t>
      </w:r>
      <w:r>
        <w:t>з метою активізації творчої діяльності, стимулювання неперервної фахової освіти, якісної роботи педагогічних працівників, посилення їх відповідальності за результати навчання й виховання  учнів (вихованців), забезпечення соціального захисту компетентної педагогічної</w:t>
      </w:r>
      <w:r w:rsidR="009556E5">
        <w:t xml:space="preserve"> праці, згідно з перспективним </w:t>
      </w:r>
      <w:r>
        <w:t>планом  фахової атестації та поданих заяв педагогічними працівниками</w:t>
      </w:r>
    </w:p>
    <w:p w:rsidR="00126A0F" w:rsidRDefault="00126A0F" w:rsidP="00EB0EA2">
      <w:pPr>
        <w:jc w:val="both"/>
        <w:rPr>
          <w:sz w:val="28"/>
          <w:szCs w:val="28"/>
          <w:lang w:val="uk-UA"/>
        </w:rPr>
      </w:pPr>
    </w:p>
    <w:p w:rsidR="00126A0F" w:rsidRDefault="00126A0F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КАЗУ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6A0F" w:rsidRDefault="000832DE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 Провести у 2020/2021</w:t>
      </w:r>
      <w:r w:rsidR="00126A0F">
        <w:rPr>
          <w:sz w:val="28"/>
          <w:lang w:val="uk-UA"/>
        </w:rPr>
        <w:t xml:space="preserve"> навчальному році атестацію педагогічних працівників на підставі списку педагогічних працівників, які атестуються (</w:t>
      </w:r>
      <w:r w:rsidR="00EB0EA2">
        <w:rPr>
          <w:sz w:val="28"/>
          <w:lang w:val="uk-UA"/>
        </w:rPr>
        <w:t>додається</w:t>
      </w:r>
      <w:r w:rsidR="00126A0F">
        <w:rPr>
          <w:sz w:val="28"/>
          <w:lang w:val="uk-UA"/>
        </w:rPr>
        <w:t>).</w:t>
      </w:r>
    </w:p>
    <w:p w:rsidR="00126A0F" w:rsidRDefault="009556E5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Затвердити: </w:t>
      </w:r>
    </w:p>
    <w:p w:rsidR="00126A0F" w:rsidRDefault="00126A0F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>- графік проведення атестації</w:t>
      </w:r>
      <w:r w:rsidR="000832DE">
        <w:rPr>
          <w:sz w:val="28"/>
          <w:lang w:val="uk-UA"/>
        </w:rPr>
        <w:t xml:space="preserve"> педагогічних працівників на 2020/2021</w:t>
      </w:r>
      <w:r>
        <w:rPr>
          <w:sz w:val="28"/>
          <w:lang w:val="uk-UA"/>
        </w:rPr>
        <w:t xml:space="preserve"> навчальний рік та ознайомити з ним педагогічних працівників, які ат</w:t>
      </w:r>
      <w:r w:rsidR="00EB0EA2">
        <w:rPr>
          <w:sz w:val="28"/>
          <w:lang w:val="uk-UA"/>
        </w:rPr>
        <w:t>естуються, під підпис (додається</w:t>
      </w:r>
      <w:r>
        <w:rPr>
          <w:sz w:val="28"/>
          <w:lang w:val="uk-UA"/>
        </w:rPr>
        <w:t xml:space="preserve">); </w:t>
      </w:r>
    </w:p>
    <w:p w:rsidR="00126A0F" w:rsidRPr="00EB0EA2" w:rsidRDefault="00EB0EA2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126A0F">
        <w:rPr>
          <w:sz w:val="28"/>
          <w:lang w:val="uk-UA"/>
        </w:rPr>
        <w:t xml:space="preserve">графік </w:t>
      </w:r>
      <w:r w:rsidR="00FC2D6D">
        <w:rPr>
          <w:sz w:val="28"/>
          <w:lang w:val="uk-UA"/>
        </w:rPr>
        <w:t xml:space="preserve">проведення </w:t>
      </w:r>
      <w:r w:rsidR="00126A0F">
        <w:rPr>
          <w:sz w:val="28"/>
          <w:lang w:val="uk-UA"/>
        </w:rPr>
        <w:t>відкритих урок</w:t>
      </w:r>
      <w:r w:rsidR="00B8536D">
        <w:rPr>
          <w:sz w:val="28"/>
          <w:lang w:val="uk-UA"/>
        </w:rPr>
        <w:t>ів та виховних заходів педагогічних працівників</w:t>
      </w:r>
      <w:r>
        <w:rPr>
          <w:sz w:val="28"/>
          <w:lang w:val="uk-UA"/>
        </w:rPr>
        <w:t>, які атестуються (додається</w:t>
      </w:r>
      <w:r w:rsidR="00126A0F">
        <w:rPr>
          <w:sz w:val="28"/>
          <w:lang w:val="uk-UA"/>
        </w:rPr>
        <w:t>).</w:t>
      </w:r>
      <w:r>
        <w:rPr>
          <w:sz w:val="28"/>
          <w:lang w:val="uk-UA"/>
        </w:rPr>
        <w:t xml:space="preserve"> </w:t>
      </w:r>
    </w:p>
    <w:p w:rsidR="00D25967" w:rsidRDefault="00126A0F" w:rsidP="00EB0EA2">
      <w:pPr>
        <w:jc w:val="both"/>
        <w:rPr>
          <w:sz w:val="28"/>
          <w:lang w:val="uk-UA"/>
        </w:rPr>
      </w:pPr>
      <w:r w:rsidRPr="00126A0F">
        <w:rPr>
          <w:sz w:val="28"/>
        </w:rPr>
        <w:t>3</w:t>
      </w:r>
      <w:r>
        <w:rPr>
          <w:sz w:val="28"/>
          <w:lang w:val="uk-UA"/>
        </w:rPr>
        <w:t>. Членам атестаційної комісії:</w:t>
      </w:r>
    </w:p>
    <w:p w:rsidR="00EB0EA2" w:rsidRDefault="00126A0F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>3.1. Забезпечити необхі</w:t>
      </w:r>
      <w:r w:rsidR="00B8536D">
        <w:rPr>
          <w:sz w:val="28"/>
          <w:lang w:val="uk-UA"/>
        </w:rPr>
        <w:t>дну методичну допомогу педагогічним працівникам</w:t>
      </w:r>
      <w:r>
        <w:rPr>
          <w:sz w:val="28"/>
          <w:lang w:val="uk-UA"/>
        </w:rPr>
        <w:t>, які атестуються.</w:t>
      </w:r>
    </w:p>
    <w:p w:rsidR="00126A0F" w:rsidRDefault="00EB0EA2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</w:t>
      </w:r>
      <w:r w:rsidR="00126A0F">
        <w:rPr>
          <w:sz w:val="28"/>
          <w:lang w:val="uk-UA"/>
        </w:rPr>
        <w:t>Упродовж атестаційного періоду</w:t>
      </w:r>
    </w:p>
    <w:p w:rsidR="00126A0F" w:rsidRDefault="00126A0F" w:rsidP="00EB0EA2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2. Здійснити вивчення си</w:t>
      </w:r>
      <w:r w:rsidR="00B8536D">
        <w:rPr>
          <w:sz w:val="28"/>
          <w:lang w:val="uk-UA"/>
        </w:rPr>
        <w:t>стеми і досвіду роботи педагогічних працівників</w:t>
      </w:r>
      <w:r>
        <w:rPr>
          <w:sz w:val="28"/>
          <w:lang w:val="uk-UA"/>
        </w:rPr>
        <w:t>, які атестуються</w:t>
      </w:r>
      <w:r w:rsidR="00EB0EA2">
        <w:rPr>
          <w:sz w:val="28"/>
          <w:lang w:val="uk-UA"/>
        </w:rPr>
        <w:t>,</w:t>
      </w:r>
      <w:r>
        <w:rPr>
          <w:sz w:val="28"/>
          <w:lang w:val="uk-UA"/>
        </w:rPr>
        <w:t xml:space="preserve"> в установленому порядку та скласти на них атестаційні характеристики. </w:t>
      </w:r>
    </w:p>
    <w:p w:rsidR="00126A0F" w:rsidRDefault="00126A0F" w:rsidP="00EB0EA2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</w:t>
      </w:r>
      <w:r w:rsidR="005D3119">
        <w:rPr>
          <w:sz w:val="28"/>
          <w:lang w:val="uk-UA"/>
        </w:rPr>
        <w:t xml:space="preserve">    </w:t>
      </w:r>
      <w:r w:rsidR="000832DE">
        <w:rPr>
          <w:sz w:val="28"/>
          <w:lang w:val="uk-UA"/>
        </w:rPr>
        <w:t xml:space="preserve"> До 01.03.2021</w:t>
      </w:r>
    </w:p>
    <w:p w:rsidR="00126A0F" w:rsidRDefault="00126A0F" w:rsidP="00EB0EA2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Секретарю атестаційної комісії Маліковій Вікторії Вадимівні:</w:t>
      </w:r>
    </w:p>
    <w:p w:rsidR="00126A0F" w:rsidRDefault="00126A0F" w:rsidP="00EB0EA2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1. Ознайомити педагогічних працівників з атестаційними характеристиками під підпис.</w:t>
      </w:r>
    </w:p>
    <w:p w:rsidR="00126A0F" w:rsidRDefault="000832DE" w:rsidP="00EB0EA2">
      <w:pPr>
        <w:tabs>
          <w:tab w:val="num" w:pos="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До 01.03.2021</w:t>
      </w:r>
    </w:p>
    <w:p w:rsidR="00126A0F" w:rsidRDefault="00126A0F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>4.2. Підготу</w:t>
      </w:r>
      <w:r w:rsidR="00B8536D">
        <w:rPr>
          <w:sz w:val="28"/>
          <w:lang w:val="uk-UA"/>
        </w:rPr>
        <w:t>вати атестаційні листи педагогічних працівників</w:t>
      </w:r>
      <w:r>
        <w:rPr>
          <w:sz w:val="28"/>
          <w:lang w:val="uk-UA"/>
        </w:rPr>
        <w:t>, які атестуються</w:t>
      </w:r>
      <w:r w:rsidR="00B8536D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126A0F" w:rsidRDefault="000832DE" w:rsidP="00EB0EA2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До 15.03.2021</w:t>
      </w:r>
    </w:p>
    <w:p w:rsidR="005D3119" w:rsidRDefault="00126A0F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4.3. Надати до атестаційної комісії ІІІ рівня при Департаменті науки і освіти  Харкі</w:t>
      </w:r>
      <w:r w:rsidR="009556E5">
        <w:rPr>
          <w:sz w:val="28"/>
          <w:lang w:val="uk-UA"/>
        </w:rPr>
        <w:t xml:space="preserve">вської державної адміністрації </w:t>
      </w:r>
      <w:r>
        <w:rPr>
          <w:sz w:val="28"/>
          <w:lang w:val="uk-UA"/>
        </w:rPr>
        <w:t>документи на присвоєння, відповідність раніше присвоєній кваліфікаційній категор</w:t>
      </w:r>
      <w:r w:rsidR="00E92114">
        <w:rPr>
          <w:sz w:val="28"/>
          <w:lang w:val="uk-UA"/>
        </w:rPr>
        <w:t xml:space="preserve">ії «спеціаліст вищої категорії». </w:t>
      </w:r>
      <w:r w:rsidR="005D3119">
        <w:rPr>
          <w:sz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126A0F" w:rsidRDefault="005D3119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</w:t>
      </w:r>
      <w:r w:rsidR="00EB0EA2">
        <w:rPr>
          <w:sz w:val="28"/>
          <w:lang w:val="uk-UA"/>
        </w:rPr>
        <w:t xml:space="preserve">                        </w:t>
      </w:r>
      <w:r w:rsidR="00126A0F">
        <w:rPr>
          <w:sz w:val="28"/>
          <w:lang w:val="uk-UA"/>
        </w:rPr>
        <w:t>Відповідно графіка</w:t>
      </w:r>
      <w:r>
        <w:rPr>
          <w:sz w:val="28"/>
          <w:lang w:val="uk-UA"/>
        </w:rPr>
        <w:t xml:space="preserve"> </w:t>
      </w:r>
    </w:p>
    <w:p w:rsidR="00126A0F" w:rsidRDefault="00E92114" w:rsidP="00EB0EA2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126A0F">
        <w:rPr>
          <w:sz w:val="28"/>
          <w:lang w:val="uk-UA"/>
        </w:rPr>
        <w:t>. Провести засідання атестаційної комісії за підсумками атестації педагогічних працівників.</w:t>
      </w:r>
    </w:p>
    <w:p w:rsidR="00126A0F" w:rsidRDefault="00126A0F" w:rsidP="00EB0EA2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</w:t>
      </w:r>
      <w:r w:rsidR="00E92114">
        <w:rPr>
          <w:sz w:val="28"/>
          <w:lang w:val="uk-UA"/>
        </w:rPr>
        <w:t xml:space="preserve">                          </w:t>
      </w:r>
      <w:r w:rsidR="005D3119">
        <w:rPr>
          <w:sz w:val="28"/>
          <w:lang w:val="uk-UA"/>
        </w:rPr>
        <w:t xml:space="preserve">   </w:t>
      </w:r>
      <w:r w:rsidR="00B8536D">
        <w:rPr>
          <w:sz w:val="28"/>
          <w:lang w:val="uk-UA"/>
        </w:rPr>
        <w:t xml:space="preserve"> </w:t>
      </w:r>
      <w:r w:rsidR="009556E5">
        <w:rPr>
          <w:sz w:val="28"/>
          <w:lang w:val="uk-UA"/>
        </w:rPr>
        <w:t xml:space="preserve"> </w:t>
      </w:r>
      <w:r w:rsidR="00EB0EA2">
        <w:rPr>
          <w:sz w:val="28"/>
          <w:lang w:val="uk-UA"/>
        </w:rPr>
        <w:t>До 20</w:t>
      </w:r>
      <w:r w:rsidR="000832DE">
        <w:rPr>
          <w:sz w:val="28"/>
          <w:lang w:val="uk-UA"/>
        </w:rPr>
        <w:t>.03.2021</w:t>
      </w:r>
    </w:p>
    <w:p w:rsidR="00126A0F" w:rsidRDefault="00E92114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126A0F">
        <w:rPr>
          <w:sz w:val="28"/>
          <w:lang w:val="uk-UA"/>
        </w:rPr>
        <w:t xml:space="preserve">. Завершити роботу з атестації педагогічних працівників </w:t>
      </w:r>
      <w:r>
        <w:rPr>
          <w:sz w:val="28"/>
          <w:lang w:val="uk-UA"/>
        </w:rPr>
        <w:t>закладу</w:t>
      </w:r>
      <w:r w:rsidR="00B8536D">
        <w:rPr>
          <w:sz w:val="28"/>
          <w:lang w:val="uk-UA"/>
        </w:rPr>
        <w:t xml:space="preserve"> освіти</w:t>
      </w:r>
      <w:r w:rsidR="00126A0F">
        <w:rPr>
          <w:sz w:val="28"/>
          <w:lang w:val="uk-UA"/>
        </w:rPr>
        <w:t xml:space="preserve">. </w:t>
      </w:r>
    </w:p>
    <w:p w:rsidR="00126A0F" w:rsidRDefault="00EB0EA2" w:rsidP="00EB0EA2">
      <w:pPr>
        <w:ind w:left="6732" w:firstLine="34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9556E5">
        <w:rPr>
          <w:sz w:val="28"/>
          <w:lang w:val="uk-UA"/>
        </w:rPr>
        <w:t xml:space="preserve">  </w:t>
      </w:r>
      <w:r>
        <w:rPr>
          <w:sz w:val="28"/>
          <w:lang w:val="uk-UA"/>
        </w:rPr>
        <w:t>До 10</w:t>
      </w:r>
      <w:r w:rsidR="000832DE">
        <w:rPr>
          <w:sz w:val="28"/>
          <w:lang w:val="uk-UA"/>
        </w:rPr>
        <w:t>.05.2021</w:t>
      </w:r>
    </w:p>
    <w:p w:rsidR="00126A0F" w:rsidRDefault="00486186" w:rsidP="00EB0EA2">
      <w:pPr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 w:rsidR="00126A0F">
        <w:rPr>
          <w:sz w:val="28"/>
          <w:lang w:val="uk-UA"/>
        </w:rPr>
        <w:t>. Контроль за виконанням наказу</w:t>
      </w:r>
      <w:r w:rsidR="000832DE">
        <w:rPr>
          <w:sz w:val="28"/>
          <w:lang w:val="uk-UA"/>
        </w:rPr>
        <w:t xml:space="preserve"> покласти на заступника директора з навчально-виховної роботи Тімко М.М.</w:t>
      </w:r>
    </w:p>
    <w:p w:rsidR="000832DE" w:rsidRDefault="000832DE" w:rsidP="00EB0EA2">
      <w:pPr>
        <w:jc w:val="both"/>
        <w:rPr>
          <w:sz w:val="28"/>
          <w:lang w:val="uk-UA"/>
        </w:rPr>
      </w:pPr>
    </w:p>
    <w:p w:rsidR="000832DE" w:rsidRDefault="000832DE" w:rsidP="00EB0EA2">
      <w:pPr>
        <w:jc w:val="both"/>
        <w:rPr>
          <w:b/>
          <w:sz w:val="28"/>
          <w:lang w:val="uk-UA"/>
        </w:rPr>
      </w:pPr>
      <w:r w:rsidRPr="000832DE">
        <w:rPr>
          <w:b/>
          <w:sz w:val="28"/>
          <w:lang w:val="uk-UA"/>
        </w:rPr>
        <w:t xml:space="preserve">Заступник директора </w:t>
      </w:r>
    </w:p>
    <w:p w:rsidR="000832DE" w:rsidRDefault="000832DE" w:rsidP="00EB0EA2">
      <w:pPr>
        <w:jc w:val="both"/>
        <w:rPr>
          <w:sz w:val="28"/>
          <w:lang w:val="uk-UA"/>
        </w:rPr>
      </w:pPr>
      <w:r w:rsidRPr="000832DE">
        <w:rPr>
          <w:b/>
          <w:sz w:val="28"/>
          <w:lang w:val="uk-UA"/>
        </w:rPr>
        <w:t>з виховної роботи</w:t>
      </w:r>
      <w:r>
        <w:rPr>
          <w:sz w:val="28"/>
          <w:lang w:val="uk-UA"/>
        </w:rPr>
        <w:t xml:space="preserve">                                                                   </w:t>
      </w:r>
      <w:r w:rsidRPr="000832DE">
        <w:rPr>
          <w:b/>
          <w:sz w:val="28"/>
          <w:lang w:val="uk-UA"/>
        </w:rPr>
        <w:t>Тетяна ПОГРЕБНЯК</w:t>
      </w:r>
    </w:p>
    <w:p w:rsidR="00E92114" w:rsidRDefault="00E92114" w:rsidP="00EB0EA2">
      <w:pPr>
        <w:jc w:val="both"/>
        <w:rPr>
          <w:sz w:val="28"/>
          <w:lang w:val="uk-UA"/>
        </w:rPr>
      </w:pPr>
    </w:p>
    <w:p w:rsidR="00E92114" w:rsidRDefault="000832DE" w:rsidP="000832DE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</w:t>
      </w:r>
    </w:p>
    <w:p w:rsidR="005A6289" w:rsidRPr="00E12DED" w:rsidRDefault="00E92114" w:rsidP="00E92114">
      <w:pPr>
        <w:spacing w:line="360" w:lineRule="auto"/>
        <w:rPr>
          <w:sz w:val="22"/>
          <w:szCs w:val="22"/>
        </w:rPr>
      </w:pPr>
      <w:r w:rsidRPr="00E92114">
        <w:rPr>
          <w:sz w:val="22"/>
          <w:szCs w:val="22"/>
          <w:lang w:val="uk-UA"/>
        </w:rPr>
        <w:t>Тімко, 5-33-50</w:t>
      </w:r>
    </w:p>
    <w:p w:rsidR="005A6289" w:rsidRPr="00E12DED" w:rsidRDefault="005A6289" w:rsidP="00E92114">
      <w:pPr>
        <w:spacing w:line="360" w:lineRule="auto"/>
        <w:rPr>
          <w:sz w:val="22"/>
          <w:szCs w:val="22"/>
        </w:rPr>
      </w:pPr>
    </w:p>
    <w:p w:rsidR="005A6289" w:rsidRDefault="005A6289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EB0EA2" w:rsidRDefault="00EB0EA2" w:rsidP="00E92114">
      <w:pPr>
        <w:spacing w:line="360" w:lineRule="auto"/>
        <w:rPr>
          <w:sz w:val="22"/>
          <w:szCs w:val="22"/>
        </w:rPr>
      </w:pPr>
    </w:p>
    <w:p w:rsidR="005D3119" w:rsidRPr="00E12DED" w:rsidRDefault="005D3119" w:rsidP="00E92114">
      <w:pPr>
        <w:spacing w:line="360" w:lineRule="auto"/>
        <w:rPr>
          <w:sz w:val="22"/>
          <w:szCs w:val="22"/>
        </w:rPr>
      </w:pPr>
    </w:p>
    <w:p w:rsidR="005A6289" w:rsidRPr="005D3119" w:rsidRDefault="005A6289" w:rsidP="005D3119">
      <w:pPr>
        <w:spacing w:line="360" w:lineRule="auto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 наказом від </w:t>
      </w:r>
      <w:r w:rsidR="000832DE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E12DED">
        <w:rPr>
          <w:sz w:val="28"/>
          <w:szCs w:val="28"/>
        </w:rPr>
        <w:t>10</w:t>
      </w:r>
      <w:r w:rsidR="000832DE">
        <w:rPr>
          <w:sz w:val="28"/>
          <w:szCs w:val="28"/>
        </w:rPr>
        <w:t>.2020</w:t>
      </w:r>
      <w:r>
        <w:rPr>
          <w:sz w:val="28"/>
          <w:szCs w:val="28"/>
          <w:lang w:val="uk-UA"/>
        </w:rPr>
        <w:t xml:space="preserve"> № </w:t>
      </w:r>
      <w:r w:rsidR="000F662E">
        <w:rPr>
          <w:sz w:val="28"/>
          <w:szCs w:val="28"/>
          <w:lang w:val="uk-UA"/>
        </w:rPr>
        <w:t>174</w:t>
      </w:r>
      <w:bookmarkStart w:id="0" w:name="_GoBack"/>
      <w:bookmarkEnd w:id="0"/>
      <w:r w:rsidR="00EB0E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знайомлені</w:t>
      </w:r>
      <w:r>
        <w:rPr>
          <w:sz w:val="20"/>
          <w:szCs w:val="20"/>
          <w:lang w:val="uk-UA"/>
        </w:rPr>
        <w:t>:</w:t>
      </w:r>
    </w:p>
    <w:p w:rsidR="00663385" w:rsidRDefault="00663385" w:rsidP="005D311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рбицька Т.Г.  _________________</w:t>
      </w:r>
    </w:p>
    <w:p w:rsidR="00663385" w:rsidRDefault="00663385" w:rsidP="005D311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йдамака М.О. _________________</w:t>
      </w:r>
    </w:p>
    <w:p w:rsidR="00663385" w:rsidRDefault="000832DE" w:rsidP="005D3119">
      <w:pPr>
        <w:spacing w:line="360" w:lineRule="auto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>Гончарова О.М. _________________</w:t>
      </w:r>
      <w:r w:rsidRPr="00E92114">
        <w:rPr>
          <w:sz w:val="22"/>
          <w:szCs w:val="22"/>
          <w:lang w:val="uk-UA"/>
        </w:rPr>
        <w:t xml:space="preserve">   </w:t>
      </w:r>
    </w:p>
    <w:p w:rsidR="00663385" w:rsidRDefault="00663385" w:rsidP="005D3119">
      <w:pPr>
        <w:spacing w:line="360" w:lineRule="auto"/>
        <w:rPr>
          <w:sz w:val="28"/>
          <w:szCs w:val="28"/>
          <w:lang w:val="uk-UA"/>
        </w:rPr>
      </w:pPr>
      <w:r w:rsidRPr="00663385">
        <w:rPr>
          <w:sz w:val="28"/>
          <w:szCs w:val="28"/>
          <w:lang w:val="uk-UA"/>
        </w:rPr>
        <w:t>Гордієнко Н.О</w:t>
      </w:r>
      <w:r>
        <w:rPr>
          <w:sz w:val="28"/>
          <w:szCs w:val="28"/>
          <w:lang w:val="uk-UA"/>
        </w:rPr>
        <w:t>.  _________________</w:t>
      </w:r>
    </w:p>
    <w:p w:rsidR="00663385" w:rsidRDefault="00663385" w:rsidP="005D311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гайлова Г.І.  _________________</w:t>
      </w:r>
      <w:r w:rsidR="000832DE" w:rsidRPr="00663385">
        <w:rPr>
          <w:sz w:val="28"/>
          <w:szCs w:val="28"/>
          <w:lang w:val="uk-UA"/>
        </w:rPr>
        <w:t xml:space="preserve"> </w:t>
      </w:r>
    </w:p>
    <w:p w:rsidR="00663385" w:rsidRDefault="00663385" w:rsidP="005D311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йка Л.П.     _________________</w:t>
      </w:r>
    </w:p>
    <w:p w:rsidR="000832DE" w:rsidRPr="00663385" w:rsidRDefault="00663385" w:rsidP="005D311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пко Д.А.      _________________</w:t>
      </w:r>
      <w:r w:rsidR="000832DE" w:rsidRPr="00663385">
        <w:rPr>
          <w:sz w:val="28"/>
          <w:szCs w:val="28"/>
          <w:lang w:val="uk-UA"/>
        </w:rPr>
        <w:t xml:space="preserve">   </w:t>
      </w:r>
    </w:p>
    <w:p w:rsidR="000832DE" w:rsidRDefault="000832DE" w:rsidP="000832D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ікова В.В.  </w:t>
      </w:r>
      <w:r w:rsidR="00663385">
        <w:rPr>
          <w:sz w:val="28"/>
          <w:szCs w:val="28"/>
          <w:lang w:val="uk-UA"/>
        </w:rPr>
        <w:t xml:space="preserve"> _________________</w:t>
      </w:r>
    </w:p>
    <w:p w:rsidR="000832DE" w:rsidRDefault="000832DE" w:rsidP="005D311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зиненко Н.В. _________________</w:t>
      </w:r>
    </w:p>
    <w:p w:rsidR="000832DE" w:rsidRDefault="000832DE" w:rsidP="005D311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663385">
        <w:rPr>
          <w:sz w:val="28"/>
          <w:szCs w:val="28"/>
          <w:lang w:val="uk-UA"/>
        </w:rPr>
        <w:t>ерзлікіна О.О._________________</w:t>
      </w:r>
    </w:p>
    <w:p w:rsidR="00663385" w:rsidRDefault="00663385" w:rsidP="005D311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йник О.М.    _________________</w:t>
      </w:r>
    </w:p>
    <w:p w:rsidR="00663385" w:rsidRDefault="00663385" w:rsidP="005D311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шкар Н.Б.      _________________</w:t>
      </w:r>
    </w:p>
    <w:p w:rsidR="00663385" w:rsidRDefault="00663385" w:rsidP="005D311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шкар О.Ю.    _________________</w:t>
      </w:r>
    </w:p>
    <w:p w:rsidR="000832DE" w:rsidRDefault="000832DE" w:rsidP="005D311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жко О.Д.    </w:t>
      </w:r>
      <w:r w:rsidR="00663385">
        <w:rPr>
          <w:sz w:val="28"/>
          <w:szCs w:val="28"/>
          <w:lang w:val="uk-UA"/>
        </w:rPr>
        <w:t xml:space="preserve">    _________________</w:t>
      </w:r>
    </w:p>
    <w:p w:rsidR="00663385" w:rsidRDefault="00663385" w:rsidP="005D311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дай О.Г.         _________________</w:t>
      </w:r>
    </w:p>
    <w:p w:rsidR="000832DE" w:rsidRDefault="000832DE" w:rsidP="000832D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бада І.В.   </w:t>
      </w:r>
      <w:r w:rsidR="00663385">
        <w:rPr>
          <w:sz w:val="28"/>
          <w:szCs w:val="28"/>
          <w:lang w:val="uk-UA"/>
        </w:rPr>
        <w:t xml:space="preserve">     _________________</w:t>
      </w:r>
    </w:p>
    <w:p w:rsidR="00663385" w:rsidRDefault="00663385" w:rsidP="000832D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микоз В.О.    _________________</w:t>
      </w:r>
    </w:p>
    <w:p w:rsidR="00663385" w:rsidRDefault="00663385" w:rsidP="000832D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а О.А.      _________________</w:t>
      </w:r>
    </w:p>
    <w:p w:rsidR="00663385" w:rsidRDefault="00663385" w:rsidP="000832D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зонова І.В.    _________________</w:t>
      </w:r>
    </w:p>
    <w:p w:rsidR="00663385" w:rsidRDefault="00663385" w:rsidP="000832D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агіна І.В.    _________________</w:t>
      </w:r>
    </w:p>
    <w:p w:rsidR="005A6289" w:rsidRDefault="005A6289" w:rsidP="005D311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імко М.М.     </w:t>
      </w:r>
      <w:r w:rsidR="00663385">
        <w:rPr>
          <w:sz w:val="28"/>
          <w:szCs w:val="28"/>
          <w:lang w:val="uk-UA"/>
        </w:rPr>
        <w:t xml:space="preserve">  _________________</w:t>
      </w:r>
    </w:p>
    <w:p w:rsidR="00663385" w:rsidRDefault="00663385" w:rsidP="005D311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енко С.Л.   _________________</w:t>
      </w:r>
    </w:p>
    <w:p w:rsidR="00663385" w:rsidRDefault="00663385" w:rsidP="005D311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щова Т.Б.    _________________</w:t>
      </w:r>
    </w:p>
    <w:p w:rsidR="00663385" w:rsidRDefault="00663385" w:rsidP="005D311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арева Н.В.   _________________</w:t>
      </w:r>
    </w:p>
    <w:p w:rsidR="005A6289" w:rsidRDefault="005A6289" w:rsidP="005D3119">
      <w:pPr>
        <w:spacing w:line="360" w:lineRule="auto"/>
        <w:rPr>
          <w:sz w:val="28"/>
          <w:szCs w:val="28"/>
          <w:lang w:val="uk-UA"/>
        </w:rPr>
      </w:pPr>
    </w:p>
    <w:p w:rsidR="00C66185" w:rsidRPr="00663385" w:rsidRDefault="00C66185" w:rsidP="005D3119">
      <w:pPr>
        <w:spacing w:line="360" w:lineRule="auto"/>
        <w:rPr>
          <w:sz w:val="22"/>
          <w:szCs w:val="22"/>
          <w:lang w:val="uk-UA"/>
        </w:rPr>
      </w:pPr>
    </w:p>
    <w:p w:rsidR="00EB0EA2" w:rsidRPr="00663385" w:rsidRDefault="00EB0EA2">
      <w:pPr>
        <w:spacing w:line="360" w:lineRule="auto"/>
        <w:rPr>
          <w:sz w:val="22"/>
          <w:szCs w:val="22"/>
          <w:lang w:val="uk-UA"/>
        </w:rPr>
      </w:pPr>
    </w:p>
    <w:sectPr w:rsidR="00EB0EA2" w:rsidRPr="00663385" w:rsidSect="00E12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3A0" w:rsidRDefault="009433A0" w:rsidP="00E12DED">
      <w:r>
        <w:separator/>
      </w:r>
    </w:p>
  </w:endnote>
  <w:endnote w:type="continuationSeparator" w:id="0">
    <w:p w:rsidR="009433A0" w:rsidRDefault="009433A0" w:rsidP="00E1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ED" w:rsidRDefault="00E12D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ED" w:rsidRDefault="00E12DE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ED" w:rsidRDefault="00E12D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3A0" w:rsidRDefault="009433A0" w:rsidP="00E12DED">
      <w:r>
        <w:separator/>
      </w:r>
    </w:p>
  </w:footnote>
  <w:footnote w:type="continuationSeparator" w:id="0">
    <w:p w:rsidR="009433A0" w:rsidRDefault="009433A0" w:rsidP="00E12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ED" w:rsidRDefault="00E12D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813709"/>
      <w:docPartObj>
        <w:docPartGallery w:val="Page Numbers (Top of Page)"/>
        <w:docPartUnique/>
      </w:docPartObj>
    </w:sdtPr>
    <w:sdtEndPr/>
    <w:sdtContent>
      <w:p w:rsidR="00E12DED" w:rsidRDefault="00E12D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62E" w:rsidRPr="000F662E">
          <w:rPr>
            <w:noProof/>
            <w:lang w:val="uk-UA"/>
          </w:rPr>
          <w:t>2</w:t>
        </w:r>
        <w:r>
          <w:fldChar w:fldCharType="end"/>
        </w:r>
      </w:p>
    </w:sdtContent>
  </w:sdt>
  <w:p w:rsidR="00E12DED" w:rsidRDefault="00E12DE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ED" w:rsidRPr="00E12DED" w:rsidRDefault="00E12DED">
    <w:pPr>
      <w:pStyle w:val="a5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6F"/>
    <w:rsid w:val="000700F2"/>
    <w:rsid w:val="000832DE"/>
    <w:rsid w:val="000F662E"/>
    <w:rsid w:val="00110881"/>
    <w:rsid w:val="001263F9"/>
    <w:rsid w:val="00126A0F"/>
    <w:rsid w:val="001310F8"/>
    <w:rsid w:val="00144C53"/>
    <w:rsid w:val="00346D33"/>
    <w:rsid w:val="00460ABD"/>
    <w:rsid w:val="00486186"/>
    <w:rsid w:val="00492195"/>
    <w:rsid w:val="004C2E27"/>
    <w:rsid w:val="005A6289"/>
    <w:rsid w:val="005C09A1"/>
    <w:rsid w:val="005C4630"/>
    <w:rsid w:val="005D3119"/>
    <w:rsid w:val="006610B8"/>
    <w:rsid w:val="00663385"/>
    <w:rsid w:val="006D6082"/>
    <w:rsid w:val="00761E83"/>
    <w:rsid w:val="009433A0"/>
    <w:rsid w:val="009556E5"/>
    <w:rsid w:val="00957716"/>
    <w:rsid w:val="00A15A60"/>
    <w:rsid w:val="00B840B6"/>
    <w:rsid w:val="00B8536D"/>
    <w:rsid w:val="00BF467C"/>
    <w:rsid w:val="00C66185"/>
    <w:rsid w:val="00CC080D"/>
    <w:rsid w:val="00CC6287"/>
    <w:rsid w:val="00CD7ADB"/>
    <w:rsid w:val="00D25967"/>
    <w:rsid w:val="00E12DED"/>
    <w:rsid w:val="00E66E2C"/>
    <w:rsid w:val="00E72959"/>
    <w:rsid w:val="00E86A27"/>
    <w:rsid w:val="00E92114"/>
    <w:rsid w:val="00EA57DD"/>
    <w:rsid w:val="00EB0EA2"/>
    <w:rsid w:val="00EB123C"/>
    <w:rsid w:val="00F1661C"/>
    <w:rsid w:val="00F30DEE"/>
    <w:rsid w:val="00F7646F"/>
    <w:rsid w:val="00FC1C65"/>
    <w:rsid w:val="00FC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D7BE"/>
  <w15:docId w15:val="{63B0A496-D2E0-4D40-AC7B-32CB6B9D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6A0F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126A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12DE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2D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E12DE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2D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D31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311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AD77-1703-4147-BA13-8A0896DB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L</dc:creator>
  <cp:keywords/>
  <dc:description/>
  <cp:lastModifiedBy>User</cp:lastModifiedBy>
  <cp:revision>8</cp:revision>
  <cp:lastPrinted>2020-10-21T12:35:00Z</cp:lastPrinted>
  <dcterms:created xsi:type="dcterms:W3CDTF">2020-10-21T12:35:00Z</dcterms:created>
  <dcterms:modified xsi:type="dcterms:W3CDTF">2020-12-04T08:25:00Z</dcterms:modified>
</cp:coreProperties>
</file>